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CBC3" w14:textId="77777777" w:rsidR="00E3289B" w:rsidRDefault="00E3289B" w:rsidP="00475E09">
      <w:pPr>
        <w:rPr>
          <w:rFonts w:ascii="Times New Roman" w:hAnsi="Times New Roman" w:cs="Times New Roman"/>
          <w:b/>
        </w:rPr>
      </w:pPr>
    </w:p>
    <w:p w14:paraId="5611D294" w14:textId="77777777" w:rsidR="00E3289B" w:rsidRDefault="00E3289B" w:rsidP="00B7110E">
      <w:pPr>
        <w:jc w:val="center"/>
        <w:rPr>
          <w:rFonts w:ascii="Times New Roman" w:hAnsi="Times New Roman" w:cs="Times New Roman"/>
          <w:b/>
        </w:rPr>
      </w:pPr>
    </w:p>
    <w:p w14:paraId="16906124" w14:textId="504EE276" w:rsidR="00B7110E" w:rsidRPr="00B7110E" w:rsidRDefault="00B7110E" w:rsidP="00B7110E">
      <w:pPr>
        <w:jc w:val="center"/>
        <w:rPr>
          <w:rFonts w:ascii="Times New Roman" w:hAnsi="Times New Roman" w:cs="Times New Roman"/>
          <w:b/>
        </w:rPr>
      </w:pPr>
      <w:r w:rsidRPr="00B7110E">
        <w:rPr>
          <w:rFonts w:ascii="Times New Roman" w:hAnsi="Times New Roman" w:cs="Times New Roman"/>
          <w:b/>
        </w:rPr>
        <w:t>TOBB EKONOMİ VE TEKNOLOJİ ÜNİVERSİTESİ</w:t>
      </w:r>
    </w:p>
    <w:p w14:paraId="0070D160" w14:textId="6B1071C3" w:rsidR="009A7F24" w:rsidRDefault="00B7110E" w:rsidP="00B7110E">
      <w:pPr>
        <w:jc w:val="center"/>
        <w:rPr>
          <w:rFonts w:ascii="Times New Roman" w:hAnsi="Times New Roman" w:cs="Times New Roman"/>
          <w:b/>
        </w:rPr>
      </w:pPr>
      <w:r w:rsidRPr="00B7110E">
        <w:rPr>
          <w:rFonts w:ascii="Times New Roman" w:hAnsi="Times New Roman" w:cs="Times New Roman"/>
          <w:b/>
        </w:rPr>
        <w:t xml:space="preserve">AKADEMİK </w:t>
      </w:r>
      <w:r w:rsidR="001B5E40">
        <w:rPr>
          <w:rFonts w:ascii="Times New Roman" w:hAnsi="Times New Roman" w:cs="Times New Roman"/>
          <w:b/>
        </w:rPr>
        <w:t>ÖN-DEĞERLENDİRME</w:t>
      </w:r>
    </w:p>
    <w:p w14:paraId="04C85056" w14:textId="77777777" w:rsidR="00E3289B" w:rsidRDefault="00E3289B" w:rsidP="00E3289B">
      <w:pPr>
        <w:rPr>
          <w:rFonts w:ascii="Times New Roman" w:hAnsi="Times New Roman" w:cs="Times New Roman"/>
          <w:b/>
        </w:rPr>
      </w:pPr>
    </w:p>
    <w:p w14:paraId="3EAFB713" w14:textId="4565550C" w:rsidR="001B5E40" w:rsidRDefault="001B5E40" w:rsidP="00B711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-0 </w:t>
      </w:r>
    </w:p>
    <w:p w14:paraId="5B7C906A" w14:textId="77777777" w:rsidR="001B5E40" w:rsidRDefault="001B5E40" w:rsidP="00B7110E">
      <w:pPr>
        <w:jc w:val="center"/>
        <w:rPr>
          <w:rFonts w:ascii="Times New Roman" w:hAnsi="Times New Roman" w:cs="Times New Roman"/>
          <w:b/>
        </w:rPr>
      </w:pPr>
    </w:p>
    <w:p w14:paraId="4769B2E7" w14:textId="760F1D1B" w:rsidR="00C04488" w:rsidRDefault="004D465F" w:rsidP="00B711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SAYFA</w:t>
      </w:r>
    </w:p>
    <w:p w14:paraId="13BE9B2F" w14:textId="77777777" w:rsidR="00E3289B" w:rsidRPr="00B7110E" w:rsidRDefault="00E3289B" w:rsidP="00B7110E">
      <w:pPr>
        <w:jc w:val="center"/>
        <w:rPr>
          <w:rFonts w:ascii="Times New Roman" w:hAnsi="Times New Roman" w:cs="Times New Roman"/>
          <w:b/>
        </w:rPr>
      </w:pPr>
    </w:p>
    <w:p w14:paraId="7D52AB3F" w14:textId="77777777" w:rsidR="00B7110E" w:rsidRDefault="00B7110E">
      <w:pPr>
        <w:rPr>
          <w:rFonts w:eastAsiaTheme="minorEastAsia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534"/>
        <w:gridCol w:w="2501"/>
        <w:gridCol w:w="2307"/>
      </w:tblGrid>
      <w:tr w:rsidR="009C45FD" w14:paraId="0CAED13E" w14:textId="77777777" w:rsidTr="00E3289B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6786E5" w14:textId="42EF44E8" w:rsidR="009C45FD" w:rsidRPr="004D465F" w:rsidRDefault="009C45FD" w:rsidP="009C45FD">
            <w:pPr>
              <w:jc w:val="center"/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</w:pP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Öğretim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Üyesi</w:t>
            </w:r>
            <w:proofErr w:type="spellEnd"/>
          </w:p>
        </w:tc>
      </w:tr>
      <w:tr w:rsidR="00F46722" w14:paraId="308C1E74" w14:textId="77777777" w:rsidTr="00016B7E">
        <w:trPr>
          <w:trHeight w:val="432"/>
        </w:trPr>
        <w:tc>
          <w:tcPr>
            <w:tcW w:w="23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9C030" w14:textId="21AAA0E6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İsim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6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3CBBF" w14:textId="54776441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Başvuru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tarihi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F46722" w14:paraId="7078B2F5" w14:textId="77777777" w:rsidTr="00016B7E">
        <w:trPr>
          <w:trHeight w:val="432"/>
        </w:trPr>
        <w:tc>
          <w:tcPr>
            <w:tcW w:w="23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73A06" w14:textId="53B232C6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Fakülte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/</w:t>
            </w: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Bölümü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6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C251D" w14:textId="01CF7451" w:rsidR="00F46722" w:rsidRPr="00C04488" w:rsidRDefault="00495A24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aşvurulan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akademik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kadro</w:t>
            </w:r>
            <w:proofErr w:type="spellEnd"/>
            <w:r w:rsidR="00F46722"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C916B4" w14:paraId="138E5148" w14:textId="77777777" w:rsidTr="00E3289B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6B298" w14:textId="7BEAB7F8" w:rsidR="00C916B4" w:rsidRPr="00C04488" w:rsidRDefault="00C916B4" w:rsidP="00C916B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aha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önceki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ir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aşvurunun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tekrarı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mı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?               Hayır                        Evet           </w:t>
            </w:r>
          </w:p>
        </w:tc>
      </w:tr>
      <w:tr w:rsidR="00C916B4" w14:paraId="7E76CDE3" w14:textId="77777777" w:rsidTr="00E3289B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65279" w14:textId="2E21D4B9" w:rsidR="00C916B4" w:rsidRDefault="00C916B4" w:rsidP="00C916B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aha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önceki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ir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aşvurunun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tekrarı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ise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son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aşvurunun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tarihi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B7110E" w14:paraId="59F4B1D3" w14:textId="77777777" w:rsidTr="00016B7E">
        <w:trPr>
          <w:trHeight w:val="432"/>
        </w:trPr>
        <w:tc>
          <w:tcPr>
            <w:tcW w:w="10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650A5" w14:textId="77777777" w:rsidR="00B7110E" w:rsidRPr="00C04488" w:rsidRDefault="00B7110E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0BCA9" w14:textId="77777777" w:rsidR="00B7110E" w:rsidRPr="00C04488" w:rsidRDefault="00B7110E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525665" w14:textId="77777777" w:rsidR="00B7110E" w:rsidRPr="00C04488" w:rsidRDefault="00B7110E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4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9209B" w14:textId="77777777" w:rsidR="00B7110E" w:rsidRPr="00C04488" w:rsidRDefault="00B7110E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9C45FD" w14:paraId="651C56CC" w14:textId="77777777" w:rsidTr="00E3289B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2A81436" w14:textId="3830EC17" w:rsidR="009C45FD" w:rsidRPr="004D465F" w:rsidRDefault="009C45FD" w:rsidP="00740D95">
            <w:pPr>
              <w:jc w:val="center"/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</w:pP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Bölüm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Başkanı</w:t>
            </w:r>
            <w:r w:rsidR="00C04488"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nın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="00740D95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Önerisi</w:t>
            </w:r>
            <w:proofErr w:type="spellEnd"/>
          </w:p>
        </w:tc>
      </w:tr>
      <w:tr w:rsidR="00F46722" w14:paraId="1403ABB1" w14:textId="77777777" w:rsidTr="00016B7E">
        <w:trPr>
          <w:trHeight w:val="432"/>
        </w:trPr>
        <w:tc>
          <w:tcPr>
            <w:tcW w:w="23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22F815" w14:textId="5D54AA4D" w:rsidR="00F46722" w:rsidRPr="00C04488" w:rsidRDefault="00B55668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Olumlu</w:t>
            </w:r>
            <w:proofErr w:type="spellEnd"/>
          </w:p>
        </w:tc>
        <w:tc>
          <w:tcPr>
            <w:tcW w:w="2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4656B" w14:textId="337B6E4B" w:rsidR="00F46722" w:rsidRPr="00C04488" w:rsidRDefault="00B55668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Olumsuz</w:t>
            </w:r>
            <w:proofErr w:type="spellEnd"/>
          </w:p>
        </w:tc>
      </w:tr>
      <w:tr w:rsidR="00F46722" w14:paraId="023F413F" w14:textId="77777777" w:rsidTr="00016B7E">
        <w:trPr>
          <w:trHeight w:val="432"/>
        </w:trPr>
        <w:tc>
          <w:tcPr>
            <w:tcW w:w="23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45703" w14:textId="4594D554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6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B59C2" w14:textId="65AB0460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Bölüm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Başkanı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F46722" w14:paraId="26ABCB8A" w14:textId="77777777" w:rsidTr="00016B7E">
        <w:trPr>
          <w:trHeight w:val="432"/>
        </w:trPr>
        <w:tc>
          <w:tcPr>
            <w:tcW w:w="1025" w:type="pct"/>
            <w:tcBorders>
              <w:top w:val="single" w:sz="8" w:space="0" w:color="auto"/>
            </w:tcBorders>
            <w:vAlign w:val="center"/>
          </w:tcPr>
          <w:p w14:paraId="51FBA298" w14:textId="77777777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7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99871F" w14:textId="77777777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6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9D70B" w14:textId="5D00E285" w:rsidR="00F46722" w:rsidRPr="00C04488" w:rsidRDefault="00B55668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</w:p>
        </w:tc>
      </w:tr>
      <w:tr w:rsidR="004D465F" w14:paraId="53CF4DA6" w14:textId="77777777" w:rsidTr="00016B7E">
        <w:trPr>
          <w:trHeight w:val="432"/>
        </w:trPr>
        <w:tc>
          <w:tcPr>
            <w:tcW w:w="1025" w:type="pct"/>
            <w:tcBorders>
              <w:bottom w:val="single" w:sz="8" w:space="0" w:color="auto"/>
            </w:tcBorders>
            <w:vAlign w:val="center"/>
          </w:tcPr>
          <w:p w14:paraId="22067037" w14:textId="77777777" w:rsidR="004D465F" w:rsidRPr="00C04488" w:rsidRDefault="004D465F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72" w:type="pct"/>
            <w:tcBorders>
              <w:bottom w:val="single" w:sz="8" w:space="0" w:color="auto"/>
            </w:tcBorders>
            <w:vAlign w:val="center"/>
          </w:tcPr>
          <w:p w14:paraId="6C0BB443" w14:textId="77777777" w:rsidR="004D465F" w:rsidRPr="00C04488" w:rsidRDefault="004D465F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F56B8" w14:textId="77777777" w:rsidR="004D465F" w:rsidRPr="00C04488" w:rsidRDefault="004D465F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4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E855F" w14:textId="77777777" w:rsidR="004D465F" w:rsidRPr="00C04488" w:rsidRDefault="004D465F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C04488" w14:paraId="021D6EF5" w14:textId="77777777" w:rsidTr="00E3289B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58A0CC" w14:textId="28F939DA" w:rsidR="00C04488" w:rsidRPr="004D465F" w:rsidRDefault="00C04488" w:rsidP="00740D95">
            <w:pPr>
              <w:jc w:val="center"/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</w:pP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Dekanın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="00740D95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Önerisi</w:t>
            </w:r>
            <w:proofErr w:type="spellEnd"/>
          </w:p>
        </w:tc>
      </w:tr>
      <w:tr w:rsidR="00F46722" w14:paraId="4189E62C" w14:textId="77777777" w:rsidTr="00016B7E">
        <w:trPr>
          <w:trHeight w:val="432"/>
        </w:trPr>
        <w:tc>
          <w:tcPr>
            <w:tcW w:w="23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FD59A" w14:textId="2137DAC0" w:rsidR="00F46722" w:rsidRPr="00C04488" w:rsidRDefault="00B55668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Olumlu</w:t>
            </w:r>
            <w:proofErr w:type="spellEnd"/>
          </w:p>
        </w:tc>
        <w:tc>
          <w:tcPr>
            <w:tcW w:w="2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F7C8D" w14:textId="17AC4476" w:rsidR="00F46722" w:rsidRPr="00C04488" w:rsidRDefault="00B55668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Olumlu</w:t>
            </w:r>
            <w:proofErr w:type="spellEnd"/>
          </w:p>
        </w:tc>
      </w:tr>
      <w:tr w:rsidR="00F46722" w14:paraId="05E136B8" w14:textId="77777777" w:rsidTr="00016B7E">
        <w:trPr>
          <w:trHeight w:val="432"/>
        </w:trPr>
        <w:tc>
          <w:tcPr>
            <w:tcW w:w="23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77147" w14:textId="58C2B8BC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6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D03A2" w14:textId="5A85753C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Dekan</w:t>
            </w:r>
            <w:proofErr w:type="spellEnd"/>
            <w:r w:rsidRPr="00C04488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F46722" w14:paraId="4DDA661C" w14:textId="77777777" w:rsidTr="00016B7E">
        <w:trPr>
          <w:trHeight w:val="432"/>
        </w:trPr>
        <w:tc>
          <w:tcPr>
            <w:tcW w:w="1025" w:type="pct"/>
            <w:tcBorders>
              <w:top w:val="single" w:sz="8" w:space="0" w:color="auto"/>
            </w:tcBorders>
            <w:vAlign w:val="center"/>
          </w:tcPr>
          <w:p w14:paraId="760B0A9E" w14:textId="77777777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37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A352D3" w14:textId="77777777" w:rsidR="00F46722" w:rsidRPr="00C04488" w:rsidRDefault="00F46722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6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47D3" w14:textId="01556F48" w:rsidR="00F46722" w:rsidRPr="00C04488" w:rsidRDefault="00B55668" w:rsidP="009C45F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</w:p>
        </w:tc>
      </w:tr>
    </w:tbl>
    <w:p w14:paraId="67128840" w14:textId="10AF7513" w:rsidR="004F3BB6" w:rsidRDefault="004F3BB6">
      <w:pPr>
        <w:rPr>
          <w:rFonts w:eastAsiaTheme="minorEastAsia"/>
          <w:lang w:val="en-US"/>
        </w:rPr>
      </w:pPr>
    </w:p>
    <w:p w14:paraId="3E0A0B21" w14:textId="33CD77D4" w:rsidR="00740D95" w:rsidRDefault="00740D95">
      <w:pPr>
        <w:rPr>
          <w:rFonts w:eastAsiaTheme="minorEastAsia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539"/>
        <w:gridCol w:w="1541"/>
        <w:gridCol w:w="3077"/>
      </w:tblGrid>
      <w:tr w:rsidR="00740D95" w14:paraId="1083F8AD" w14:textId="77777777" w:rsidTr="00E3289B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0538E39" w14:textId="524D7F66" w:rsidR="00740D95" w:rsidRPr="004D465F" w:rsidRDefault="00740D95" w:rsidP="00A23F55">
            <w:pPr>
              <w:jc w:val="center"/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Üniversite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Atama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ve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Yükseltme</w:t>
            </w:r>
            <w:proofErr w:type="spellEnd"/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  <w:proofErr w:type="spellStart"/>
            <w:r w:rsidR="00A23F55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Komisyonu</w:t>
            </w:r>
            <w:r w:rsidR="000562FC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>nun</w:t>
            </w:r>
            <w:proofErr w:type="spellEnd"/>
            <w:r w:rsidR="000562FC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Önerisi</w:t>
            </w:r>
            <w:r w:rsidRPr="004D465F">
              <w:rPr>
                <w:rFonts w:ascii="Times New Roman" w:eastAsiaTheme="minorEastAsia" w:hAnsi="Times New Roman" w:cs="Times New Roman"/>
                <w:b/>
                <w:u w:val="wave"/>
                <w:lang w:val="en-US"/>
              </w:rPr>
              <w:t xml:space="preserve"> </w:t>
            </w:r>
          </w:p>
        </w:tc>
      </w:tr>
      <w:tr w:rsidR="000562FC" w14:paraId="58B52FF4" w14:textId="77777777" w:rsidTr="00E3289B">
        <w:trPr>
          <w:trHeight w:val="493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4E387C" w14:textId="798F2F58" w:rsidR="000562FC" w:rsidRPr="00C04488" w:rsidRDefault="00B55668" w:rsidP="000562F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Olumlu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D26C5" w14:textId="0BB0E4F2" w:rsidR="000562FC" w:rsidRPr="00C04488" w:rsidRDefault="00B55668" w:rsidP="000562F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Olumsuz</w:t>
            </w:r>
            <w:proofErr w:type="spellEnd"/>
          </w:p>
        </w:tc>
      </w:tr>
      <w:tr w:rsidR="00592E96" w14:paraId="5A0B0586" w14:textId="77777777" w:rsidTr="00E3289B">
        <w:trPr>
          <w:trHeight w:val="43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8D0BD0" w14:textId="0754A94D" w:rsidR="00592E96" w:rsidRPr="00C04488" w:rsidRDefault="00592E96" w:rsidP="00A23F5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592E96" w14:paraId="63D43934" w14:textId="77777777" w:rsidTr="00E3289B">
        <w:trPr>
          <w:trHeight w:val="432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7C9B" w14:textId="338814BA" w:rsidR="00592E96" w:rsidRDefault="00592E96" w:rsidP="00A23F5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Üye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B8F32" w14:textId="65D82765" w:rsidR="00592E96" w:rsidRDefault="00592E96" w:rsidP="00A23F5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Üye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DD72B" w14:textId="20B3F9EF" w:rsidR="00592E96" w:rsidRDefault="00592E96" w:rsidP="00A23F5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Üye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592E96" w14:paraId="6C94316E" w14:textId="77777777" w:rsidTr="00E3289B">
        <w:trPr>
          <w:trHeight w:val="432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E8EFF" w14:textId="1C4BD4E8" w:rsidR="00592E96" w:rsidRDefault="00592E96" w:rsidP="00A23F5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9F58D" w14:textId="24339C94" w:rsidR="00592E96" w:rsidRDefault="00592E96" w:rsidP="00A23F5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64790" w14:textId="6B0A9A80" w:rsidR="00592E96" w:rsidRDefault="00592E96" w:rsidP="00A23F5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İmza</w:t>
            </w:r>
            <w:proofErr w:type="spellEnd"/>
          </w:p>
        </w:tc>
      </w:tr>
    </w:tbl>
    <w:p w14:paraId="362B074F" w14:textId="7EB9EEC6" w:rsidR="004F3BB6" w:rsidRDefault="004F3BB6">
      <w:pPr>
        <w:rPr>
          <w:rFonts w:eastAsiaTheme="minorEastAsia"/>
          <w:lang w:val="en-US"/>
        </w:rPr>
      </w:pPr>
    </w:p>
    <w:p w14:paraId="4806071D" w14:textId="77777777" w:rsidR="00740D95" w:rsidRDefault="00740D95">
      <w:pPr>
        <w:rPr>
          <w:rFonts w:eastAsiaTheme="minorEastAsia"/>
          <w:lang w:val="en-US"/>
        </w:rPr>
      </w:pPr>
    </w:p>
    <w:p w14:paraId="5747C966" w14:textId="360ABFAE" w:rsidR="00592E96" w:rsidRDefault="00592E9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92E96" w:rsidSect="00D76CFE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8F7D" w14:textId="77777777" w:rsidR="00FC4573" w:rsidRDefault="00FC4573" w:rsidP="001F0AD0">
      <w:r>
        <w:separator/>
      </w:r>
    </w:p>
  </w:endnote>
  <w:endnote w:type="continuationSeparator" w:id="0">
    <w:p w14:paraId="7BD697F5" w14:textId="77777777" w:rsidR="00FC4573" w:rsidRDefault="00FC4573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5A2" w14:textId="07E40302" w:rsidR="00FC4573" w:rsidRDefault="00711F58">
    <w:pPr>
      <w:pStyle w:val="Footer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6F35" w14:textId="285F115C" w:rsidR="00FC4573" w:rsidRDefault="00FC457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C39A" w14:textId="77777777" w:rsidR="00FC4573" w:rsidRDefault="00FC4573" w:rsidP="001F0AD0">
      <w:r>
        <w:separator/>
      </w:r>
    </w:p>
  </w:footnote>
  <w:footnote w:type="continuationSeparator" w:id="0">
    <w:p w14:paraId="4A8744EF" w14:textId="77777777" w:rsidR="00FC4573" w:rsidRDefault="00FC4573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11F58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F5C21"/>
    <w:rsid w:val="0092060E"/>
    <w:rsid w:val="0092366F"/>
    <w:rsid w:val="00944E85"/>
    <w:rsid w:val="00945C05"/>
    <w:rsid w:val="009679FD"/>
    <w:rsid w:val="00967E72"/>
    <w:rsid w:val="00971098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A7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14:paraId="25318116" w14:textId="476C8D8F"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14:paraId="70D2BAE7" w14:textId="018C57CC"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14:paraId="0C38A8B1" w14:textId="0CAC7D10"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315B-8B02-8047-AA98-3C79203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Murat Alanyali</cp:lastModifiedBy>
  <cp:revision>3</cp:revision>
  <cp:lastPrinted>2015-10-23T13:03:00Z</cp:lastPrinted>
  <dcterms:created xsi:type="dcterms:W3CDTF">2017-04-07T11:51:00Z</dcterms:created>
  <dcterms:modified xsi:type="dcterms:W3CDTF">2017-04-07T11:53:00Z</dcterms:modified>
</cp:coreProperties>
</file>